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F5" w:rsidRPr="0044742E" w:rsidRDefault="005332F5" w:rsidP="006F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E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5332F5" w:rsidRPr="0044742E" w:rsidRDefault="005332F5" w:rsidP="006F69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E">
        <w:rPr>
          <w:rFonts w:ascii="Times New Roman" w:hAnsi="Times New Roman" w:cs="Times New Roman"/>
          <w:sz w:val="28"/>
          <w:szCs w:val="28"/>
        </w:rPr>
        <w:t>ГБПОУ Новосибирской области «Новоси</w:t>
      </w:r>
      <w:r w:rsidR="006F6938">
        <w:rPr>
          <w:rFonts w:ascii="Times New Roman" w:hAnsi="Times New Roman" w:cs="Times New Roman"/>
          <w:sz w:val="28"/>
          <w:szCs w:val="28"/>
        </w:rPr>
        <w:t xml:space="preserve">бирский авиационный технический </w:t>
      </w:r>
      <w:r w:rsidRPr="0044742E">
        <w:rPr>
          <w:rFonts w:ascii="Times New Roman" w:hAnsi="Times New Roman" w:cs="Times New Roman"/>
          <w:sz w:val="28"/>
          <w:szCs w:val="28"/>
        </w:rPr>
        <w:t>колледж имени Б.С. Галущака»</w:t>
      </w:r>
    </w:p>
    <w:p w:rsidR="005332F5" w:rsidRDefault="005332F5" w:rsidP="0053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Pr="00FB3955" w:rsidRDefault="005332F5" w:rsidP="005332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32F5" w:rsidRPr="00045F5B" w:rsidRDefault="00CC03BD" w:rsidP="00E46D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</w:t>
      </w:r>
    </w:p>
    <w:p w:rsidR="005332F5" w:rsidRPr="00CC03BD" w:rsidRDefault="00CC03BD" w:rsidP="00E46D46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3BD">
        <w:rPr>
          <w:rFonts w:ascii="Times New Roman" w:hAnsi="Times New Roman" w:cs="Times New Roman"/>
          <w:sz w:val="28"/>
          <w:szCs w:val="28"/>
        </w:rPr>
        <w:t>Руководство</w:t>
      </w:r>
      <w:r w:rsidR="005332F5" w:rsidRPr="00CC03B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5332F5" w:rsidRDefault="006F6938" w:rsidP="00E4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 дисциплина</w:t>
      </w:r>
      <w:r w:rsidR="005332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ОП.09 </w:t>
      </w:r>
      <w:r w:rsidR="005332F5">
        <w:rPr>
          <w:rFonts w:ascii="Times New Roman" w:hAnsi="Times New Roman" w:cs="Times New Roman"/>
          <w:sz w:val="28"/>
          <w:szCs w:val="28"/>
        </w:rPr>
        <w:t>Стандартизация, сертификация и техническое документирование</w:t>
      </w:r>
    </w:p>
    <w:p w:rsidR="006F6938" w:rsidRDefault="006F6938" w:rsidP="00E46D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5332F5" w:rsidRDefault="005332F5" w:rsidP="0053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32F5" w:rsidRPr="006F6938" w:rsidRDefault="006F6938" w:rsidP="005332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: студ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:rsidR="005332F5" w:rsidRDefault="006F6938" w:rsidP="005332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332F5">
        <w:rPr>
          <w:rFonts w:ascii="Times New Roman" w:hAnsi="Times New Roman" w:cs="Times New Roman"/>
          <w:sz w:val="28"/>
          <w:szCs w:val="28"/>
        </w:rPr>
        <w:t xml:space="preserve">ПР-21.102 Саая А.О </w:t>
      </w:r>
    </w:p>
    <w:p w:rsidR="005332F5" w:rsidRDefault="006F6938" w:rsidP="005332F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5332F5">
        <w:rPr>
          <w:rFonts w:ascii="Times New Roman" w:hAnsi="Times New Roman" w:cs="Times New Roman"/>
          <w:sz w:val="28"/>
          <w:szCs w:val="28"/>
        </w:rPr>
        <w:t>: Терехова А.А.</w:t>
      </w:r>
    </w:p>
    <w:p w:rsidR="005332F5" w:rsidRDefault="005332F5" w:rsidP="005332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2F5" w:rsidRDefault="005332F5" w:rsidP="005332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32F5" w:rsidRDefault="005332F5" w:rsidP="005332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332F5" w:rsidRPr="00E46D46" w:rsidRDefault="005332F5" w:rsidP="005332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32F5" w:rsidRPr="00E46D46" w:rsidRDefault="005332F5" w:rsidP="005332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318E" w:rsidRDefault="005332F5" w:rsidP="00E46D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sdt>
      <w:sdtPr>
        <w:id w:val="1125107308"/>
        <w:docPartObj>
          <w:docPartGallery w:val="Table of Contents"/>
          <w:docPartUnique/>
        </w:docPartObj>
      </w:sdtPr>
      <w:sdtContent>
        <w:p w:rsidR="00A1780F" w:rsidRPr="007E19DC" w:rsidRDefault="00315E8B" w:rsidP="00A1780F">
          <w:pPr>
            <w:pStyle w:val="a7"/>
            <w:jc w:val="center"/>
            <w:rPr>
              <w:rFonts w:ascii="Times New Roman" w:hAnsi="Times New Roman" w:cs="Times New Roman"/>
              <w:b w:val="0"/>
            </w:rPr>
          </w:pPr>
          <w:r w:rsidRPr="007E19D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E19DC" w:rsidRPr="007E19DC" w:rsidRDefault="007F3D8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19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15E8B" w:rsidRPr="007E19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19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68452" w:history="1">
            <w:r w:rsidR="007E19DC"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2 \h </w:instrText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E19DC"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3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Pr="007E19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3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4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Pr="007E19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глашения, принятые в документах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4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5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7E19D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2F3F5"/>
              </w:rPr>
              <w:t>Границы проекта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5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6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ее описание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6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7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Функции системы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7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8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Требования к данным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8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59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внешним интерфейсам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59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60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Атрибуты качества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60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61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Требования по интернационализации и локализации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61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62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Остальные требования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62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63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63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9DC" w:rsidRPr="007E19DC" w:rsidRDefault="007E19D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368464" w:history="1">
            <w:r w:rsidRPr="007E19D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8464 \h </w:instrTex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E19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8B" w:rsidRPr="00A1780F" w:rsidRDefault="007F3D80" w:rsidP="00A1780F">
          <w:pPr>
            <w:pStyle w:val="a7"/>
            <w:rPr>
              <w:rFonts w:ascii="Times New Roman" w:hAnsi="Times New Roman" w:cs="Times New Roman"/>
            </w:rPr>
          </w:pPr>
          <w:r w:rsidRPr="007E19DC">
            <w:rPr>
              <w:rFonts w:ascii="Times New Roman" w:hAnsi="Times New Roman" w:cs="Times New Roman"/>
              <w:b w:val="0"/>
            </w:rPr>
            <w:fldChar w:fldCharType="end"/>
          </w:r>
        </w:p>
      </w:sdtContent>
    </w:sdt>
    <w:p w:rsidR="006A318E" w:rsidRPr="00A2566B" w:rsidRDefault="006A31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F31" w:rsidRDefault="00715BE9" w:rsidP="00715BE9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24"/>
        </w:rPr>
      </w:pPr>
      <w:bookmarkStart w:id="0" w:name="_Toc148368452"/>
      <w:r>
        <w:rPr>
          <w:rFonts w:ascii="Times New Roman" w:hAnsi="Times New Roman" w:cs="Times New Roman"/>
          <w:color w:val="auto"/>
          <w:sz w:val="32"/>
          <w:szCs w:val="24"/>
          <w:lang w:val="en-US"/>
        </w:rPr>
        <w:lastRenderedPageBreak/>
        <w:t xml:space="preserve">1 </w:t>
      </w:r>
      <w:r w:rsidR="00667F31" w:rsidRPr="0027260F">
        <w:rPr>
          <w:rFonts w:ascii="Times New Roman" w:hAnsi="Times New Roman" w:cs="Times New Roman"/>
          <w:color w:val="auto"/>
          <w:sz w:val="32"/>
          <w:szCs w:val="24"/>
        </w:rPr>
        <w:t>Введение</w:t>
      </w:r>
      <w:bookmarkEnd w:id="0"/>
    </w:p>
    <w:p w:rsidR="00A91C2C" w:rsidRPr="00203224" w:rsidRDefault="00A91C2C" w:rsidP="0020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Telegram - это приложение для обмена сообщениями и другими файлам, которое обеспечивает быстрый и безопасный обмен. Он был разработан компанией Telegram LLP и выпущен в 2013 году.</w:t>
      </w:r>
    </w:p>
    <w:p w:rsidR="00A91C2C" w:rsidRPr="00203224" w:rsidRDefault="00A91C2C" w:rsidP="0020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Структура Телеграма:</w:t>
      </w:r>
    </w:p>
    <w:p w:rsidR="00A91C2C" w:rsidRPr="00203224" w:rsidRDefault="00A91C2C" w:rsidP="0020322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Чаты: основной способ общения в приложении. Пользователи могут создавать групповые чаты для общения с несколькими людьми или индивидуальные чаты для приватных разговоров;</w:t>
      </w:r>
    </w:p>
    <w:p w:rsidR="00683827" w:rsidRPr="00203224" w:rsidRDefault="00683827" w:rsidP="0020322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Контакты: список  всех  пользователей, которые добавлены в вашу контактную книгу. Вы можете искать пользователей по имени или по номеру телефона и добавлять их в свой список контактов;</w:t>
      </w:r>
    </w:p>
    <w:p w:rsidR="00683827" w:rsidRPr="00203224" w:rsidRDefault="00683827" w:rsidP="0020322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Каналы: это публичные страницы, на которых пользователи могут подписываться, чтобы получать обновления от администраторов. Каналы могут быть открытыми, доступными для всех пользователей, или закрытыми, доступными только по приглашению</w:t>
      </w:r>
      <w:r w:rsidR="00203224">
        <w:rPr>
          <w:rFonts w:ascii="Times New Roman" w:hAnsi="Times New Roman" w:cs="Times New Roman"/>
          <w:sz w:val="28"/>
        </w:rPr>
        <w:t xml:space="preserve"> (рис.1) </w:t>
      </w:r>
      <w:r w:rsidRPr="00203224">
        <w:rPr>
          <w:rFonts w:ascii="Times New Roman" w:hAnsi="Times New Roman" w:cs="Times New Roman"/>
          <w:sz w:val="28"/>
        </w:rPr>
        <w:t>;</w:t>
      </w:r>
    </w:p>
    <w:p w:rsidR="00683827" w:rsidRPr="00203224" w:rsidRDefault="00683827" w:rsidP="00203224">
      <w:pPr>
        <w:pStyle w:val="ab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Боты: это автоматизированные аккаунты, которые могут выполнять различные задачи по запросу пользователя. Боты могут быть использованы для получения новостей, игр, поиска информации и многого другого;</w:t>
      </w:r>
    </w:p>
    <w:p w:rsidR="00683827" w:rsidRDefault="00203224" w:rsidP="00203224">
      <w:pPr>
        <w:pStyle w:val="ab"/>
        <w:spacing w:after="0" w:line="36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57165" cy="2685628"/>
            <wp:effectExtent l="19050" t="0" r="0" b="0"/>
            <wp:docPr id="1" name="Рисунок 1" descr="https://avatars.dzeninfra.ru/get-zen_doc/1866101/pub_5f7315fad8d7142a896dcc60_5f731604d8d7142a896de02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866101/pub_5f7315fad8d7142a896dcc60_5f731604d8d7142a896de027/scale_12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35" t="6397" r="9392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65" cy="268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24" w:rsidRPr="00683827" w:rsidRDefault="00203224" w:rsidP="00203224">
      <w:pPr>
        <w:pStyle w:val="ab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— Канал </w:t>
      </w:r>
    </w:p>
    <w:p w:rsidR="00DB08FD" w:rsidRPr="00DB08FD" w:rsidRDefault="00683827" w:rsidP="00DB08FD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фикация требований к ПО </w:t>
      </w:r>
      <w:r w:rsidRPr="00A91C2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окумент, который описывает функциональные и нефункциональные требования к разрабатываемому ПО. Он служит основой для понимания и коммуникации между заказчиском и разработчиками.</w:t>
      </w:r>
    </w:p>
    <w:p w:rsidR="00F87198" w:rsidRDefault="00F87198" w:rsidP="00683827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87198" w:rsidRPr="00F87198" w:rsidRDefault="00F87198" w:rsidP="00DB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8">
        <w:rPr>
          <w:rFonts w:ascii="Times New Roman" w:hAnsi="Times New Roman" w:cs="Times New Roman"/>
          <w:sz w:val="28"/>
          <w:szCs w:val="28"/>
        </w:rPr>
        <w:t>В Телеграме спецификация требований к ПО может включать следующие разделы:</w:t>
      </w:r>
    </w:p>
    <w:p w:rsidR="00F87198" w:rsidRPr="00F87198" w:rsidRDefault="00F87198" w:rsidP="00F87198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для описания</w:t>
      </w:r>
      <w:r w:rsidRPr="00F87198">
        <w:rPr>
          <w:rFonts w:ascii="Times New Roman" w:hAnsi="Times New Roman" w:cs="Times New Roman"/>
          <w:sz w:val="28"/>
          <w:szCs w:val="28"/>
        </w:rPr>
        <w:t xml:space="preserve"> цели и общего кон</w:t>
      </w:r>
      <w:r>
        <w:rPr>
          <w:rFonts w:ascii="Times New Roman" w:hAnsi="Times New Roman" w:cs="Times New Roman"/>
          <w:sz w:val="28"/>
          <w:szCs w:val="28"/>
        </w:rPr>
        <w:t>текста разработки ПО</w:t>
      </w:r>
      <w:r w:rsidR="00DB08FD">
        <w:rPr>
          <w:rFonts w:ascii="Times New Roman" w:hAnsi="Times New Roman" w:cs="Times New Roman"/>
          <w:sz w:val="28"/>
          <w:szCs w:val="28"/>
        </w:rPr>
        <w:t>;</w:t>
      </w:r>
    </w:p>
    <w:p w:rsidR="00F87198" w:rsidRPr="00F87198" w:rsidRDefault="00F87198" w:rsidP="00F87198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8">
        <w:rPr>
          <w:rFonts w:ascii="Times New Roman" w:hAnsi="Times New Roman" w:cs="Times New Roman"/>
          <w:sz w:val="28"/>
          <w:szCs w:val="28"/>
        </w:rPr>
        <w:t>Функциональные требования: описание основных функций и возможностей, которые должны быть реализованы в ПО. Например, отправка сообщений, создание групповых чатов, добавление контактов и т.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198" w:rsidRPr="00F87198" w:rsidRDefault="00F87198" w:rsidP="00F87198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8">
        <w:rPr>
          <w:rFonts w:ascii="Times New Roman" w:hAnsi="Times New Roman" w:cs="Times New Roman"/>
          <w:sz w:val="28"/>
          <w:szCs w:val="28"/>
        </w:rPr>
        <w:t>Нефункциональные требования: описание требований к производительности, безопасности, надежности и другим характеристикам ПО. Например, скорость доставки сообщений, защита данных пользователей и т.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198" w:rsidRPr="00F87198" w:rsidRDefault="00F87198" w:rsidP="00F87198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8">
        <w:rPr>
          <w:rFonts w:ascii="Times New Roman" w:hAnsi="Times New Roman" w:cs="Times New Roman"/>
          <w:sz w:val="28"/>
          <w:szCs w:val="28"/>
        </w:rPr>
        <w:t>Интерфейсы: описание интерфейсов пользователя и API, которые будут использоваться в П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7198" w:rsidRPr="00F87198" w:rsidRDefault="00F87198" w:rsidP="00F87198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198">
        <w:rPr>
          <w:rFonts w:ascii="Times New Roman" w:hAnsi="Times New Roman" w:cs="Times New Roman"/>
          <w:sz w:val="28"/>
          <w:szCs w:val="28"/>
        </w:rPr>
        <w:t>Ограничения и зависимости: описание ограничений и зависимостей, которые могут повлиять на разработку и использование ПО. Например, совместимость с определенными операционными системами или требования к аппаратному обеспе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08FD" w:rsidRDefault="00F87198" w:rsidP="00DB08FD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87198">
        <w:rPr>
          <w:rFonts w:ascii="Times New Roman" w:hAnsi="Times New Roman" w:cs="Times New Roman"/>
          <w:sz w:val="28"/>
        </w:rPr>
        <w:t>Тестирование и проверка: описание требований к тестированию и проверке ПО для обеспечения его качества.</w:t>
      </w:r>
    </w:p>
    <w:p w:rsidR="00DB08FD" w:rsidRPr="00DB08FD" w:rsidRDefault="00DB08FD" w:rsidP="00DB08FD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CC6F92" w:rsidRDefault="00DB08FD" w:rsidP="00EB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B08FD">
        <w:rPr>
          <w:rFonts w:ascii="Times New Roman" w:hAnsi="Times New Roman" w:cs="Times New Roman"/>
          <w:sz w:val="28"/>
        </w:rPr>
        <w:t>Спецификация требований к ПО в Телеграме является важным инструментом для понимания и документирования требований заказчика. Она помогает разработчикам создавать ПО, соответствующее ожиданиям пользователей, и обеспечивает более эффективное взаимодействие между всеми заинтересованными сторонами.</w:t>
      </w:r>
    </w:p>
    <w:p w:rsidR="00856B32" w:rsidRPr="00856B32" w:rsidRDefault="00856B32" w:rsidP="00EB2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B08FD" w:rsidRPr="00E944FE" w:rsidRDefault="00CC6F92" w:rsidP="00A52C4A">
      <w:pPr>
        <w:pStyle w:val="ab"/>
        <w:numPr>
          <w:ilvl w:val="1"/>
          <w:numId w:val="9"/>
        </w:numPr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lang w:val="en-US"/>
        </w:rPr>
      </w:pPr>
      <w:bookmarkStart w:id="1" w:name="_Toc148368453"/>
      <w:r w:rsidRPr="00E944FE">
        <w:rPr>
          <w:rFonts w:ascii="Times New Roman" w:hAnsi="Times New Roman" w:cs="Times New Roman"/>
          <w:b/>
          <w:sz w:val="28"/>
          <w:szCs w:val="24"/>
        </w:rPr>
        <w:lastRenderedPageBreak/>
        <w:t>Назначение</w:t>
      </w:r>
      <w:bookmarkEnd w:id="1"/>
    </w:p>
    <w:p w:rsidR="00DB08FD" w:rsidRDefault="00DB08FD" w:rsidP="00DB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8FD">
        <w:rPr>
          <w:rFonts w:ascii="Times New Roman" w:hAnsi="Times New Roman" w:cs="Times New Roman"/>
          <w:sz w:val="28"/>
        </w:rPr>
        <w:t>Назначение приложения Телеграм</w:t>
      </w:r>
      <w:r>
        <w:rPr>
          <w:rFonts w:ascii="Times New Roman" w:hAnsi="Times New Roman" w:cs="Times New Roman"/>
          <w:sz w:val="28"/>
        </w:rPr>
        <w:t xml:space="preserve"> — </w:t>
      </w:r>
      <w:r w:rsidRPr="00DB08FD">
        <w:rPr>
          <w:rFonts w:ascii="Times New Roman" w:hAnsi="Times New Roman" w:cs="Times New Roman"/>
          <w:sz w:val="28"/>
        </w:rPr>
        <w:t xml:space="preserve">обеспечить пользователям возможность обмениваться сообщениями, </w:t>
      </w:r>
      <w:r>
        <w:rPr>
          <w:rFonts w:ascii="Times New Roman" w:hAnsi="Times New Roman" w:cs="Times New Roman"/>
          <w:sz w:val="28"/>
        </w:rPr>
        <w:t>аудио</w:t>
      </w:r>
      <w:r w:rsidRPr="00DB08FD">
        <w:rPr>
          <w:rFonts w:ascii="Times New Roman" w:hAnsi="Times New Roman" w:cs="Times New Roman"/>
          <w:sz w:val="28"/>
        </w:rPr>
        <w:t xml:space="preserve"> и видеозаписями, фотографиями и другими файлами. Оно предназначено для использования как в личных целях, так и в рабочих или групповых коммуникациях.</w:t>
      </w:r>
    </w:p>
    <w:p w:rsidR="000E674E" w:rsidRPr="00DB08FD" w:rsidRDefault="000E674E" w:rsidP="00DB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08FD" w:rsidRPr="00DB08FD" w:rsidRDefault="00DB08FD" w:rsidP="00DB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</w:t>
      </w:r>
      <w:r w:rsidRPr="00DB08FD">
        <w:rPr>
          <w:rFonts w:ascii="Times New Roman" w:hAnsi="Times New Roman" w:cs="Times New Roman"/>
          <w:sz w:val="28"/>
        </w:rPr>
        <w:t xml:space="preserve"> читателей</w:t>
      </w:r>
      <w:r>
        <w:rPr>
          <w:rFonts w:ascii="Times New Roman" w:hAnsi="Times New Roman" w:cs="Times New Roman"/>
          <w:sz w:val="28"/>
        </w:rPr>
        <w:t>, которым адресован этот документ:</w:t>
      </w:r>
      <w:r w:rsidRPr="00DB08FD">
        <w:rPr>
          <w:rFonts w:ascii="Times New Roman" w:hAnsi="Times New Roman" w:cs="Times New Roman"/>
          <w:sz w:val="28"/>
        </w:rPr>
        <w:t xml:space="preserve"> 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ам,</w:t>
      </w:r>
      <w:r w:rsidRPr="00DB08FD">
        <w:rPr>
          <w:rFonts w:ascii="Times New Roman" w:hAnsi="Times New Roman" w:cs="Times New Roman"/>
          <w:sz w:val="28"/>
        </w:rPr>
        <w:t xml:space="preserve"> они будут использовать этот документ для понимания функциональных и нефункциональных требований к разраб</w:t>
      </w:r>
      <w:r>
        <w:rPr>
          <w:rFonts w:ascii="Times New Roman" w:hAnsi="Times New Roman" w:cs="Times New Roman"/>
          <w:sz w:val="28"/>
        </w:rPr>
        <w:t>атываемому ПО и его интерфейсам;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08FD">
        <w:rPr>
          <w:rFonts w:ascii="Times New Roman" w:hAnsi="Times New Roman" w:cs="Times New Roman"/>
          <w:sz w:val="28"/>
        </w:rPr>
        <w:t>Менеджерам пр</w:t>
      </w:r>
      <w:r>
        <w:rPr>
          <w:rFonts w:ascii="Times New Roman" w:hAnsi="Times New Roman" w:cs="Times New Roman"/>
          <w:sz w:val="28"/>
        </w:rPr>
        <w:t>оектов,</w:t>
      </w:r>
      <w:r w:rsidRPr="00DB08FD">
        <w:rPr>
          <w:rFonts w:ascii="Times New Roman" w:hAnsi="Times New Roman" w:cs="Times New Roman"/>
          <w:sz w:val="28"/>
        </w:rPr>
        <w:t xml:space="preserve"> они будут использовать этот документ для планирования и управления разработкой ПО, а также для проверки соответствия р</w:t>
      </w:r>
      <w:r>
        <w:rPr>
          <w:rFonts w:ascii="Times New Roman" w:hAnsi="Times New Roman" w:cs="Times New Roman"/>
          <w:sz w:val="28"/>
        </w:rPr>
        <w:t>еализации требованиям заказчика;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етологам,</w:t>
      </w:r>
      <w:r w:rsidRPr="00DB08FD">
        <w:rPr>
          <w:rFonts w:ascii="Times New Roman" w:hAnsi="Times New Roman" w:cs="Times New Roman"/>
          <w:sz w:val="28"/>
        </w:rPr>
        <w:t xml:space="preserve"> они могут использовать этот документ для понимания основных функций и возможностей приложения, чтобы эфф</w:t>
      </w:r>
      <w:r>
        <w:rPr>
          <w:rFonts w:ascii="Times New Roman" w:hAnsi="Times New Roman" w:cs="Times New Roman"/>
          <w:sz w:val="28"/>
        </w:rPr>
        <w:t>ективно продвигать его на рынке;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ям,</w:t>
      </w:r>
      <w:r w:rsidRPr="00DB08FD">
        <w:rPr>
          <w:rFonts w:ascii="Times New Roman" w:hAnsi="Times New Roman" w:cs="Times New Roman"/>
          <w:sz w:val="28"/>
        </w:rPr>
        <w:t xml:space="preserve"> они могут использовать этот документ для понимания функциональности и возможностей приложения, чтобы использовать его на</w:t>
      </w:r>
      <w:r>
        <w:rPr>
          <w:rFonts w:ascii="Times New Roman" w:hAnsi="Times New Roman" w:cs="Times New Roman"/>
          <w:sz w:val="28"/>
        </w:rPr>
        <w:t>иболее эффективно в своих целях;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щикам,</w:t>
      </w:r>
      <w:r w:rsidRPr="00DB08FD">
        <w:rPr>
          <w:rFonts w:ascii="Times New Roman" w:hAnsi="Times New Roman" w:cs="Times New Roman"/>
          <w:sz w:val="28"/>
        </w:rPr>
        <w:t xml:space="preserve"> они будут использовать этот документ для разработки тестовых сценариев и проверки соответстви</w:t>
      </w:r>
      <w:r>
        <w:rPr>
          <w:rFonts w:ascii="Times New Roman" w:hAnsi="Times New Roman" w:cs="Times New Roman"/>
          <w:sz w:val="28"/>
        </w:rPr>
        <w:t>я разработанного ПО требованиям;</w:t>
      </w:r>
    </w:p>
    <w:p w:rsidR="00DB08FD" w:rsidRPr="00DB08FD" w:rsidRDefault="00DB08FD" w:rsidP="00DB08FD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ям документации,</w:t>
      </w:r>
      <w:r w:rsidRPr="00DB08FD">
        <w:rPr>
          <w:rFonts w:ascii="Times New Roman" w:hAnsi="Times New Roman" w:cs="Times New Roman"/>
          <w:sz w:val="28"/>
        </w:rPr>
        <w:t xml:space="preserve"> они будут использовать этот документ для создания пользовательской документации, инструкций и других материалов, необходимых пользователям приложения.</w:t>
      </w:r>
    </w:p>
    <w:p w:rsidR="00DB08FD" w:rsidRPr="00DB08FD" w:rsidRDefault="00DB08FD" w:rsidP="00DB0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751F" w:rsidRDefault="00DB08FD" w:rsidP="00745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B08FD">
        <w:rPr>
          <w:rFonts w:ascii="Times New Roman" w:hAnsi="Times New Roman" w:cs="Times New Roman"/>
          <w:sz w:val="28"/>
        </w:rPr>
        <w:t>анный документ по спецификации требований к ПО в Телеграме может быть полезен для всех заинтересованных сторон, которые хотят понять и использовать приложение эффективно и соответствующим образом.</w:t>
      </w:r>
    </w:p>
    <w:p w:rsidR="00EB235F" w:rsidRPr="007E19DC" w:rsidRDefault="00A52C4A" w:rsidP="00A52C4A">
      <w:pPr>
        <w:pStyle w:val="ab"/>
        <w:numPr>
          <w:ilvl w:val="1"/>
          <w:numId w:val="9"/>
        </w:numPr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  <w:lang w:val="en-US"/>
        </w:rPr>
      </w:pPr>
      <w:bookmarkStart w:id="2" w:name="_Toc148368454"/>
      <w:r>
        <w:rPr>
          <w:rFonts w:ascii="Times New Roman" w:hAnsi="Times New Roman" w:cs="Times New Roman"/>
          <w:b/>
          <w:sz w:val="28"/>
          <w:szCs w:val="32"/>
          <w:lang w:val="en-US"/>
        </w:rPr>
        <w:lastRenderedPageBreak/>
        <w:t xml:space="preserve"> </w:t>
      </w:r>
      <w:r w:rsidR="00EB235F" w:rsidRPr="007E19DC">
        <w:rPr>
          <w:rFonts w:ascii="Times New Roman" w:hAnsi="Times New Roman" w:cs="Times New Roman"/>
          <w:b/>
          <w:sz w:val="28"/>
          <w:szCs w:val="32"/>
        </w:rPr>
        <w:t>Соглашения, принятые в документах</w:t>
      </w:r>
      <w:bookmarkEnd w:id="2"/>
    </w:p>
    <w:p w:rsidR="00EB235F" w:rsidRPr="00203224" w:rsidRDefault="00745328" w:rsidP="00203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224">
        <w:rPr>
          <w:rFonts w:ascii="Times New Roman" w:hAnsi="Times New Roman" w:cs="Times New Roman"/>
          <w:sz w:val="28"/>
        </w:rPr>
        <w:t>В Telegram используются стандартные типографические соглашения и стили текста. Основной текст используется для обычного текста, жирный шрифт - для акцентирования, курсив - для подчеркивания, а моноширинный шрифт - для кода или цитат. Табуляция используется для создания отступов в коде или для выравнивания текста, а пробелы - для разделения слов. Цвета текста используются для различных типов сообщений, например, зеленый цвет - для ссылок, синий - для имен пользователей, а красный - для ошибок.</w:t>
      </w:r>
    </w:p>
    <w:p w:rsidR="00EB235F" w:rsidRPr="00E944FE" w:rsidRDefault="00EB235F" w:rsidP="00A52C4A">
      <w:pPr>
        <w:pStyle w:val="ab"/>
        <w:numPr>
          <w:ilvl w:val="1"/>
          <w:numId w:val="11"/>
        </w:numPr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34"/>
          <w:shd w:val="clear" w:color="auto" w:fill="F2F3F5"/>
        </w:rPr>
      </w:pPr>
      <w:bookmarkStart w:id="3" w:name="_Toc148368455"/>
      <w:r w:rsidRPr="00E944FE">
        <w:rPr>
          <w:rFonts w:ascii="Times New Roman" w:hAnsi="Times New Roman" w:cs="Times New Roman"/>
          <w:b/>
          <w:sz w:val="28"/>
          <w:szCs w:val="34"/>
          <w:shd w:val="clear" w:color="auto" w:fill="F2F3F5"/>
        </w:rPr>
        <w:t>Границы проекта</w:t>
      </w:r>
      <w:bookmarkEnd w:id="3"/>
    </w:p>
    <w:p w:rsidR="002C62D6" w:rsidRDefault="002C62D6" w:rsidP="002C62D6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же Телеграм для связан с бизнес-целями. Он предлагает для бизнеса, несколько инструментов и функций, которые могут быть использованы для достижения различных целей и стратегий:</w:t>
      </w:r>
    </w:p>
    <w:p w:rsidR="002C62D6" w:rsidRDefault="002C62D6" w:rsidP="002C62D6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налы;</w:t>
      </w:r>
    </w:p>
    <w:p w:rsidR="002C62D6" w:rsidRDefault="002C62D6" w:rsidP="002C62D6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;</w:t>
      </w:r>
    </w:p>
    <w:p w:rsidR="002C62D6" w:rsidRDefault="002C62D6" w:rsidP="002C62D6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ты;</w:t>
      </w:r>
    </w:p>
    <w:p w:rsidR="002C62D6" w:rsidRDefault="002C62D6" w:rsidP="002C62D6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лама;</w:t>
      </w:r>
    </w:p>
    <w:p w:rsidR="002C62D6" w:rsidRDefault="002C62D6" w:rsidP="002C62D6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лата.</w:t>
      </w:r>
    </w:p>
    <w:p w:rsidR="002C62D6" w:rsidRDefault="002C62D6" w:rsidP="002C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Стратегия использования могут быть различными в зависимости от целей бизнеса. Некоторые компании используют его для улучшения обслуживания клиентов, другие для продвижения своих продуктов и услуг и т.д.</w:t>
      </w:r>
    </w:p>
    <w:p w:rsidR="00A2566B" w:rsidRPr="00A2566B" w:rsidRDefault="00A2566B" w:rsidP="00A2566B">
      <w:pPr>
        <w:pStyle w:val="ab"/>
        <w:numPr>
          <w:ilvl w:val="1"/>
          <w:numId w:val="11"/>
        </w:numPr>
        <w:spacing w:after="24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A2566B">
        <w:rPr>
          <w:rFonts w:ascii="Times New Roman" w:hAnsi="Times New Roman" w:cs="Times New Roman"/>
          <w:b/>
          <w:sz w:val="28"/>
          <w:szCs w:val="24"/>
        </w:rPr>
        <w:t>Ссылки</w:t>
      </w:r>
    </w:p>
    <w:p w:rsidR="00A2566B" w:rsidRDefault="00A2566B" w:rsidP="00A2566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леграм, Официальный сайт  —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URL:  </w:t>
      </w:r>
      <w:hyperlink r:id="rId9" w:history="1">
        <w:r w:rsidRPr="0074641F">
          <w:rPr>
            <w:rStyle w:val="aa"/>
            <w:rFonts w:ascii="Times New Roman" w:hAnsi="Times New Roman" w:cs="Times New Roman"/>
            <w:sz w:val="28"/>
            <w:szCs w:val="24"/>
            <w:lang w:val="en-US"/>
          </w:rPr>
          <w:t>https://telegram.org</w:t>
        </w:r>
      </w:hyperlink>
      <w:r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дата обращения 2023</w:t>
      </w:r>
      <w:r>
        <w:rPr>
          <w:rFonts w:ascii="Times New Roman" w:hAnsi="Times New Roman" w:cs="Times New Roman"/>
          <w:sz w:val="28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2566B" w:rsidRPr="00A2566B" w:rsidRDefault="00A2566B" w:rsidP="00A2566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LolPC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elegr</w:t>
      </w:r>
      <w:r w:rsidR="00F30836"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lang w:val="en-US"/>
        </w:rPr>
        <w:t>m — URL:</w:t>
      </w:r>
      <w:r w:rsidRPr="00A2566B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hyperlink r:id="rId10" w:history="1">
        <w:r w:rsidRPr="00A2566B">
          <w:rPr>
            <w:rStyle w:val="aa"/>
            <w:rFonts w:ascii="Times New Roman" w:hAnsi="Times New Roman" w:cs="Times New Roman"/>
            <w:sz w:val="28"/>
          </w:rPr>
          <w:t>Telegram для windows системные требования - LolPC.ru</w:t>
        </w:r>
      </w:hyperlink>
      <w:r w:rsidRPr="00A2566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</w:rPr>
        <w:t>дата обращения 2023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A2566B" w:rsidRPr="00F30836" w:rsidRDefault="00F30836" w:rsidP="00A2566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Подписочник,  Как создать канал —</w:t>
      </w:r>
      <w:r w:rsidRPr="00F30836">
        <w:rPr>
          <w:rFonts w:ascii="Times New Roman" w:hAnsi="Times New Roman" w:cs="Times New Roman"/>
          <w:sz w:val="36"/>
        </w:rPr>
        <w:t xml:space="preserve"> </w:t>
      </w:r>
      <w:hyperlink r:id="rId11" w:history="1">
        <w:r w:rsidRPr="00F30836">
          <w:rPr>
            <w:rStyle w:val="aa"/>
            <w:rFonts w:ascii="Times New Roman" w:hAnsi="Times New Roman" w:cs="Times New Roman"/>
            <w:sz w:val="28"/>
          </w:rPr>
          <w:t>Как в телеграмме сделать разделы. Как использовать разделы, папки, ветки и темы в Telegram: подробный гайд (podpisochnik.ru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023);</w:t>
      </w:r>
    </w:p>
    <w:p w:rsidR="00667F31" w:rsidRDefault="00715BE9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4" w:name="_Toc148368456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2</w:t>
      </w:r>
      <w:r w:rsidR="0008049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667F31" w:rsidRPr="00667F31">
        <w:rPr>
          <w:rFonts w:ascii="Times New Roman" w:hAnsi="Times New Roman" w:cs="Times New Roman"/>
          <w:b/>
          <w:sz w:val="32"/>
          <w:szCs w:val="24"/>
        </w:rPr>
        <w:t>Общее описание</w:t>
      </w:r>
      <w:bookmarkEnd w:id="4"/>
    </w:p>
    <w:p w:rsidR="00BB2D74" w:rsidRP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>Telegram был создан с целью обеспечения безопасной, надежной и быстрой связи между пользователями. Telegram позволяет обмениваться текстовыми сообщениями, совершать голосовые и видеозвонки, а также обмениваться файлами различных форматов.</w:t>
      </w:r>
    </w:p>
    <w:p w:rsid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 xml:space="preserve">Telegram в основном </w:t>
      </w:r>
      <w:r>
        <w:rPr>
          <w:rFonts w:ascii="Times New Roman" w:hAnsi="Times New Roman" w:cs="Times New Roman"/>
          <w:sz w:val="28"/>
        </w:rPr>
        <w:t xml:space="preserve">используется </w:t>
      </w:r>
      <w:r w:rsidRPr="00BB2D74">
        <w:rPr>
          <w:rFonts w:ascii="Times New Roman" w:hAnsi="Times New Roman" w:cs="Times New Roman"/>
          <w:sz w:val="28"/>
        </w:rPr>
        <w:t>молодежью, людьми, ведущими активный образ жизни в социальных сетях, а также теми, кто ценит конфиденциальность и безопасность данных. Предполагаемая пользовательская аудитория охватывает широкий спектр возрастов и интересов.</w:t>
      </w:r>
    </w:p>
    <w:p w:rsidR="00BB2D74" w:rsidRP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2D74" w:rsidRP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>Известные ограничения, предположения и зависимости Telegram:</w:t>
      </w:r>
    </w:p>
    <w:p w:rsidR="00BB2D74" w:rsidRPr="00BB2D74" w:rsidRDefault="00BB2D74" w:rsidP="00BB2D7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>Зависимость от интернет-соединения: Для использования Telegram требуется ста</w:t>
      </w:r>
      <w:r>
        <w:rPr>
          <w:rFonts w:ascii="Times New Roman" w:hAnsi="Times New Roman" w:cs="Times New Roman"/>
          <w:sz w:val="28"/>
        </w:rPr>
        <w:t>бильное подключение к интернет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2D74" w:rsidRPr="00BB2D74" w:rsidRDefault="00BB2D74" w:rsidP="00BB2D7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 xml:space="preserve">Ограничения на размер передаваемых файлов: Telegram имеет ограничения на размер файлов, которые можно </w:t>
      </w:r>
      <w:r>
        <w:rPr>
          <w:rFonts w:ascii="Times New Roman" w:hAnsi="Times New Roman" w:cs="Times New Roman"/>
          <w:sz w:val="28"/>
        </w:rPr>
        <w:t>передавать между пользователя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2D74" w:rsidRPr="00BB2D74" w:rsidRDefault="00BB2D74" w:rsidP="00BB2D7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>Зависимость от операционной системы: Telegram работает только на определенных операционных системах, таких ка</w:t>
      </w:r>
      <w:r>
        <w:rPr>
          <w:rFonts w:ascii="Times New Roman" w:hAnsi="Times New Roman" w:cs="Times New Roman"/>
          <w:sz w:val="28"/>
        </w:rPr>
        <w:t>к Android, iOS, Windows и macOS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2D74" w:rsidRPr="00BB2D74" w:rsidRDefault="00BB2D74" w:rsidP="00BB2D7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 xml:space="preserve">Зависимость от аппаратного обеспечения: Telegram может быть ограничен возможностями вашего устройства, такими как объем оперативной памяти </w:t>
      </w:r>
      <w:r>
        <w:rPr>
          <w:rFonts w:ascii="Times New Roman" w:hAnsi="Times New Roman" w:cs="Times New Roman"/>
          <w:sz w:val="28"/>
        </w:rPr>
        <w:t>и производительность процессо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3496C" w:rsidRDefault="00BB2D74" w:rsidP="00BB2D74">
      <w:pPr>
        <w:pStyle w:val="ab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B2D74">
        <w:rPr>
          <w:rFonts w:ascii="Times New Roman" w:hAnsi="Times New Roman" w:cs="Times New Roman"/>
          <w:sz w:val="28"/>
        </w:rPr>
        <w:t>Зависимость от сторонних сервисов: Telegram полагается на сторонние сервисы для некоторых своих функций, таких как облачное хранение данных и с</w:t>
      </w:r>
      <w:r>
        <w:rPr>
          <w:rFonts w:ascii="Times New Roman" w:hAnsi="Times New Roman" w:cs="Times New Roman"/>
          <w:sz w:val="28"/>
        </w:rPr>
        <w:t>инхронизация между устройства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2D74" w:rsidRPr="0003496C" w:rsidRDefault="0003496C" w:rsidP="0003496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BB2D74" w:rsidRP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B2D74">
        <w:rPr>
          <w:rFonts w:ascii="Times New Roman" w:hAnsi="Times New Roman" w:cs="Times New Roman"/>
          <w:sz w:val="28"/>
        </w:rPr>
        <w:lastRenderedPageBreak/>
        <w:t>Telegram является новым продуктом в своем роде. Это не новая версия существующей системы или замена существующего приложения. Это совершенно новый продукт, созданный с нуля для удовлетворения определе</w:t>
      </w:r>
      <w:r>
        <w:rPr>
          <w:rFonts w:ascii="Times New Roman" w:hAnsi="Times New Roman" w:cs="Times New Roman"/>
          <w:sz w:val="28"/>
        </w:rPr>
        <w:t>нных потребностей пользовате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B2D74" w:rsidRPr="00BB2D74" w:rsidRDefault="00BB2D74" w:rsidP="00BB2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2D74">
        <w:rPr>
          <w:rFonts w:ascii="Times New Roman" w:hAnsi="Times New Roman" w:cs="Times New Roman"/>
          <w:sz w:val="28"/>
        </w:rPr>
        <w:t>Спецификация требований для Telegram определяет компонент более крупной системы. Telegram взаимодействует со всей системой через определенные основные интерфейсы. Эти интерфейсы обеспечивают обмен данными между Telegram и остальной системой. Они определяют, какие данные могут передаваться между компонентами и каким образом.</w:t>
      </w:r>
    </w:p>
    <w:p w:rsidR="00F97028" w:rsidRPr="00F97028" w:rsidRDefault="00F97028" w:rsidP="00F97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28">
        <w:rPr>
          <w:rFonts w:ascii="Times New Roman" w:hAnsi="Times New Roman" w:cs="Times New Roman"/>
          <w:sz w:val="28"/>
          <w:szCs w:val="28"/>
        </w:rPr>
        <w:t>В качестве среды функционирования Telegram выступает широкий спектр устройств, работающих под управлением различных версий операционных систем Android (начиная с версии 4.1), iOS (начиная с версии 9.0), Windows Phone (начиная с Windows Phone 8.1) и настольных ОС семейства Windows (начиная от версии Windows XP SP3 и до Windows 10).</w:t>
      </w:r>
    </w:p>
    <w:p w:rsidR="00F97028" w:rsidRPr="00F97028" w:rsidRDefault="00F97028" w:rsidP="00F97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28">
        <w:rPr>
          <w:rFonts w:ascii="Times New Roman" w:hAnsi="Times New Roman" w:cs="Times New Roman"/>
          <w:sz w:val="28"/>
          <w:szCs w:val="28"/>
        </w:rPr>
        <w:t>Географически Telegram охватывает практически весь мир и доступен на большинстве основных языков. Сервера Telegram находятся в нескольких дата-центрах, расположенных в разных странах мира, что обеспечивает высокую доступность и устойчивость сервиса.</w:t>
      </w:r>
    </w:p>
    <w:p w:rsidR="00F97028" w:rsidRPr="00F97028" w:rsidRDefault="00F97028" w:rsidP="00F97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28">
        <w:rPr>
          <w:rFonts w:ascii="Times New Roman" w:hAnsi="Times New Roman" w:cs="Times New Roman"/>
          <w:sz w:val="28"/>
          <w:szCs w:val="28"/>
        </w:rPr>
        <w:t>Telegram совместим с другими приложениями и системами. Например, он может использоваться вместе с другими мессенджерами, такими как WhatsApp и Viber. Он также может быть интегрирован с другими сервисами, такими как Facebook и ВКонтакте.</w:t>
      </w:r>
    </w:p>
    <w:p w:rsidR="00F97028" w:rsidRPr="00F97028" w:rsidRDefault="00F97028" w:rsidP="00F97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028">
        <w:rPr>
          <w:rFonts w:ascii="Times New Roman" w:hAnsi="Times New Roman" w:cs="Times New Roman"/>
          <w:sz w:val="28"/>
          <w:szCs w:val="28"/>
        </w:rPr>
        <w:t>В своей работе Telegram может использовать данные из других источников, например, контакты из адресной книги устройства, фотографии из галереи и т.д. Кроме того, Telegram может взаимодействовать с другими приложениями, например, для обмена файлами или осуществления звонков.</w:t>
      </w:r>
    </w:p>
    <w:p w:rsidR="002E6401" w:rsidRDefault="00704F5E" w:rsidP="00704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F5E">
        <w:rPr>
          <w:rFonts w:ascii="Times New Roman" w:hAnsi="Times New Roman" w:cs="Times New Roman"/>
          <w:sz w:val="28"/>
          <w:szCs w:val="28"/>
        </w:rPr>
        <w:t xml:space="preserve">Ограничения связаны с техническими возможностями самого Telegram. Поскольку это приложение для обмена сообщениями, оно должно быть доступно для пользователей на разных устройствах и операционных системах. Это означает, что разработчики должны учитывать ограничения </w:t>
      </w:r>
      <w:r w:rsidRPr="00704F5E">
        <w:rPr>
          <w:rFonts w:ascii="Times New Roman" w:hAnsi="Times New Roman" w:cs="Times New Roman"/>
          <w:sz w:val="28"/>
          <w:szCs w:val="28"/>
        </w:rPr>
        <w:lastRenderedPageBreak/>
        <w:t>каждой платформы при создании приложения. Например, на Android нельзя использовать некоторые функции, доступные на iOS, из-за различий в операционной системе. Кроме того, разработчики должны соблюдать правила использования Telegram, которые запрещают некоторые виды деятельности, такие как распространение незаконного контента или нарушение прав других пользователей.</w:t>
      </w:r>
    </w:p>
    <w:p w:rsidR="007720F5" w:rsidRPr="00704F5E" w:rsidRDefault="007720F5" w:rsidP="00772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401" w:rsidRPr="00FE0AAE" w:rsidRDefault="00715BE9" w:rsidP="00715BE9">
      <w:pPr>
        <w:pStyle w:val="ab"/>
        <w:spacing w:after="240" w:line="360" w:lineRule="auto"/>
        <w:ind w:left="709"/>
        <w:jc w:val="both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148368457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 xml:space="preserve">3 </w:t>
      </w:r>
      <w:r w:rsidR="002E6401" w:rsidRPr="00FE0AAE">
        <w:rPr>
          <w:rFonts w:ascii="Times New Roman" w:hAnsi="Times New Roman" w:cs="Times New Roman"/>
          <w:b/>
          <w:sz w:val="32"/>
          <w:szCs w:val="24"/>
        </w:rPr>
        <w:t>Функции системы</w:t>
      </w:r>
      <w:bookmarkEnd w:id="5"/>
    </w:p>
    <w:p w:rsidR="00A52C4A" w:rsidRDefault="00FE0AAE" w:rsidP="00A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56B32">
        <w:rPr>
          <w:rFonts w:ascii="Times New Roman" w:hAnsi="Times New Roman" w:cs="Times New Roman"/>
          <w:sz w:val="28"/>
        </w:rPr>
        <w:t>Telegram предлагает различные функции для своих пользователей. Некоторые из них включают в себя обмен сообщениями, голосовые сообщения, групповые чаты, секретные чаты, каналы, боты и стикеры. Эти функции могут быть организованы по различным категориям, таким как функциональные области, рабочие потоки, варианты использования, режимы работы, классы пользователей и стимулы и реакции. Например, обмен сообщениями может быть классифицирован как функциональная область, в то время как секретные чаты могут быть классифицированы как режим работы. Выбор классификации зависит от того, как пользователи хотят организовать информацию и как легко они могут понять предполагаемые возможности продукта.</w:t>
      </w:r>
    </w:p>
    <w:p w:rsidR="00A52C4A" w:rsidRDefault="00A52C4A" w:rsidP="00A52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ии системы и ее приоритет: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sz w:val="28"/>
        </w:rPr>
        <w:t xml:space="preserve">Обмен сообщениями </w:t>
      </w:r>
      <w:r>
        <w:rPr>
          <w:rFonts w:ascii="Times New Roman" w:hAnsi="Times New Roman" w:cs="Times New Roman"/>
          <w:sz w:val="28"/>
        </w:rPr>
        <w:t xml:space="preserve"> — в</w:t>
      </w:r>
      <w:r w:rsidRPr="00A52C4A">
        <w:rPr>
          <w:rFonts w:ascii="Times New Roman" w:hAnsi="Times New Roman" w:cs="Times New Roman"/>
          <w:sz w:val="28"/>
        </w:rPr>
        <w:t>ысок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ые сообщения  — с</w:t>
      </w:r>
      <w:r w:rsidRPr="00A52C4A">
        <w:rPr>
          <w:rFonts w:ascii="Times New Roman" w:hAnsi="Times New Roman" w:cs="Times New Roman"/>
          <w:sz w:val="28"/>
        </w:rPr>
        <w:t>редн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sz w:val="28"/>
        </w:rPr>
        <w:t xml:space="preserve">Групповые чаты </w:t>
      </w:r>
      <w:r>
        <w:rPr>
          <w:rFonts w:ascii="Times New Roman" w:hAnsi="Times New Roman" w:cs="Times New Roman"/>
          <w:sz w:val="28"/>
        </w:rPr>
        <w:t>—  в</w:t>
      </w:r>
      <w:r w:rsidRPr="00A52C4A">
        <w:rPr>
          <w:rFonts w:ascii="Times New Roman" w:hAnsi="Times New Roman" w:cs="Times New Roman"/>
          <w:sz w:val="28"/>
        </w:rPr>
        <w:t>ысок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sz w:val="28"/>
        </w:rPr>
        <w:t xml:space="preserve">Секретные чаты </w:t>
      </w:r>
      <w:r>
        <w:rPr>
          <w:rFonts w:ascii="Times New Roman" w:hAnsi="Times New Roman" w:cs="Times New Roman"/>
          <w:sz w:val="28"/>
        </w:rPr>
        <w:t>—  н</w:t>
      </w:r>
      <w:r w:rsidRPr="00A52C4A">
        <w:rPr>
          <w:rFonts w:ascii="Times New Roman" w:hAnsi="Times New Roman" w:cs="Times New Roman"/>
          <w:sz w:val="28"/>
        </w:rPr>
        <w:t>изк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sz w:val="28"/>
        </w:rPr>
        <w:t xml:space="preserve">Каналы </w:t>
      </w:r>
      <w:r>
        <w:rPr>
          <w:rFonts w:ascii="Times New Roman" w:hAnsi="Times New Roman" w:cs="Times New Roman"/>
          <w:sz w:val="28"/>
        </w:rPr>
        <w:t>—  в</w:t>
      </w:r>
      <w:r w:rsidRPr="00A52C4A">
        <w:rPr>
          <w:rFonts w:ascii="Times New Roman" w:hAnsi="Times New Roman" w:cs="Times New Roman"/>
          <w:sz w:val="28"/>
        </w:rPr>
        <w:t>ысок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Pr="00A52C4A" w:rsidRDefault="00A52C4A" w:rsidP="00A52C4A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sz w:val="28"/>
        </w:rPr>
        <w:t xml:space="preserve">Боты </w:t>
      </w:r>
      <w:r>
        <w:rPr>
          <w:rFonts w:ascii="Times New Roman" w:hAnsi="Times New Roman" w:cs="Times New Roman"/>
          <w:sz w:val="28"/>
        </w:rPr>
        <w:t>— с</w:t>
      </w:r>
      <w:r w:rsidRPr="00A52C4A">
        <w:rPr>
          <w:rFonts w:ascii="Times New Roman" w:hAnsi="Times New Roman" w:cs="Times New Roman"/>
          <w:sz w:val="28"/>
        </w:rPr>
        <w:t>редний приоритет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52C4A" w:rsidRDefault="00A52C4A" w:rsidP="00AA25A2">
      <w:pPr>
        <w:pStyle w:val="ab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>Стикеры —  низкий приоритет.</w:t>
      </w:r>
    </w:p>
    <w:p w:rsidR="00AA25A2" w:rsidRPr="00AA25A2" w:rsidRDefault="00AA25A2" w:rsidP="00AA25A2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25A2" w:rsidRDefault="00AA25A2" w:rsidP="00AA25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25A2" w:rsidRPr="00AA25A2" w:rsidRDefault="00AA25A2" w:rsidP="00AA25A2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сообщениями —</w:t>
      </w:r>
      <w:r w:rsidRPr="00AA25A2">
        <w:rPr>
          <w:rFonts w:ascii="Times New Roman" w:hAnsi="Times New Roman" w:cs="Times New Roman"/>
          <w:sz w:val="28"/>
          <w:szCs w:val="28"/>
        </w:rPr>
        <w:t xml:space="preserve"> Функциональное требование: Пользователи должны иметь возможность отправлять и получать текстовые сообщения. Ошибка: Если пользователь пытается отправить сообщение человеку, который не является контактом в его списке, он долж</w:t>
      </w:r>
      <w:r>
        <w:rPr>
          <w:rFonts w:ascii="Times New Roman" w:hAnsi="Times New Roman" w:cs="Times New Roman"/>
          <w:sz w:val="28"/>
          <w:szCs w:val="28"/>
        </w:rPr>
        <w:t>ен получить сообщение об ошиб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5A2" w:rsidRPr="00AA25A2" w:rsidRDefault="00AA25A2" w:rsidP="00AA25A2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 xml:space="preserve">Голосовые сообщения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AA25A2">
        <w:rPr>
          <w:rFonts w:ascii="Times New Roman" w:hAnsi="Times New Roman" w:cs="Times New Roman"/>
          <w:sz w:val="28"/>
          <w:szCs w:val="28"/>
        </w:rPr>
        <w:t xml:space="preserve"> Функциональное требование: Пользователи должны иметь возможность записывать и отправлять </w:t>
      </w:r>
      <w:r w:rsidRPr="00AA25A2">
        <w:rPr>
          <w:rFonts w:ascii="Times New Roman" w:hAnsi="Times New Roman" w:cs="Times New Roman"/>
          <w:sz w:val="28"/>
          <w:szCs w:val="28"/>
        </w:rPr>
        <w:lastRenderedPageBreak/>
        <w:t>голосовые сообщения. Ошибка: Если пользователь попытается отправить голосовое сообщение, но у него нет подключения к интернету, он дол</w:t>
      </w:r>
      <w:r>
        <w:rPr>
          <w:rFonts w:ascii="Times New Roman" w:hAnsi="Times New Roman" w:cs="Times New Roman"/>
          <w:sz w:val="28"/>
          <w:szCs w:val="28"/>
        </w:rPr>
        <w:t>жен увидеть сообщение об ошиб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5A2" w:rsidRPr="00AA25A2" w:rsidRDefault="00AA25A2" w:rsidP="00AA25A2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 xml:space="preserve">Групповые чаты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AA25A2">
        <w:rPr>
          <w:rFonts w:ascii="Times New Roman" w:hAnsi="Times New Roman" w:cs="Times New Roman"/>
          <w:sz w:val="28"/>
          <w:szCs w:val="28"/>
        </w:rPr>
        <w:t xml:space="preserve"> Функциональное требование: Пользователи должны иметь возможность создавать группы и присоединяться к ним. Ошибка: Если пользователь попытается создать группу, но она уже существует, он долж</w:t>
      </w:r>
      <w:r>
        <w:rPr>
          <w:rFonts w:ascii="Times New Roman" w:hAnsi="Times New Roman" w:cs="Times New Roman"/>
          <w:sz w:val="28"/>
          <w:szCs w:val="28"/>
        </w:rPr>
        <w:t>ен быть проинформирован об э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25A2" w:rsidRPr="00AA25A2" w:rsidRDefault="00AA25A2" w:rsidP="00AA25A2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 xml:space="preserve">Секретные чаты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AA25A2">
        <w:rPr>
          <w:rFonts w:ascii="Times New Roman" w:hAnsi="Times New Roman" w:cs="Times New Roman"/>
          <w:sz w:val="28"/>
          <w:szCs w:val="28"/>
        </w:rPr>
        <w:t xml:space="preserve"> Функциональное требование: Пользователи должны иметь возможность создавать секретные чаты для обмена сообщениями. Ошибка: Если пользователь попытается начать секретный чат с человеком, который уже находится в секретном чате с ним, он до</w:t>
      </w:r>
      <w:r>
        <w:rPr>
          <w:rFonts w:ascii="Times New Roman" w:hAnsi="Times New Roman" w:cs="Times New Roman"/>
          <w:sz w:val="28"/>
          <w:szCs w:val="28"/>
        </w:rPr>
        <w:t>лжен видеть сообщение об ошиб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C4A" w:rsidRPr="00715BE9" w:rsidRDefault="00AA25A2" w:rsidP="00715BE9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2">
        <w:rPr>
          <w:rFonts w:ascii="Times New Roman" w:hAnsi="Times New Roman" w:cs="Times New Roman"/>
          <w:sz w:val="28"/>
          <w:szCs w:val="28"/>
        </w:rPr>
        <w:t xml:space="preserve">Каналы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AA25A2">
        <w:rPr>
          <w:rFonts w:ascii="Times New Roman" w:hAnsi="Times New Roman" w:cs="Times New Roman"/>
          <w:sz w:val="28"/>
          <w:szCs w:val="28"/>
        </w:rPr>
        <w:t xml:space="preserve"> Функциональное требование: Администраторы каналов должны иметь возможность управлять публикациями и подписчиками. Ошибка: Если администратор канала попытается опубликовать сообщение, которое содержит неприемлемый контент, он должен получать предупреждение.</w:t>
      </w:r>
    </w:p>
    <w:p w:rsidR="00930CBA" w:rsidRPr="00A52C4A" w:rsidRDefault="00930CBA" w:rsidP="00A52C4A">
      <w:pPr>
        <w:pStyle w:val="ab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52C4A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30CBA" w:rsidRDefault="00715BE9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6" w:name="_Toc148368458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4</w:t>
      </w:r>
      <w:r w:rsidR="0008049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30CBA" w:rsidRPr="00930CBA">
        <w:rPr>
          <w:rFonts w:ascii="Times New Roman" w:hAnsi="Times New Roman" w:cs="Times New Roman"/>
          <w:b/>
          <w:sz w:val="32"/>
          <w:szCs w:val="24"/>
        </w:rPr>
        <w:t>Требования к данным</w:t>
      </w:r>
      <w:bookmarkEnd w:id="6"/>
    </w:p>
    <w:p w:rsidR="003D4E14" w:rsidRDefault="000C254E" w:rsidP="003D4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E14">
        <w:rPr>
          <w:rFonts w:ascii="Times New Roman" w:hAnsi="Times New Roman" w:cs="Times New Roman"/>
          <w:sz w:val="28"/>
          <w:szCs w:val="28"/>
        </w:rPr>
        <w:t xml:space="preserve">Telegram </w:t>
      </w:r>
      <w:r>
        <w:rPr>
          <w:rFonts w:ascii="Times New Roman" w:hAnsi="Times New Roman" w:cs="Times New Roman"/>
          <w:sz w:val="28"/>
          <w:szCs w:val="28"/>
        </w:rPr>
        <w:t xml:space="preserve">не имеет строгих требований к данным, но для испоьзования его функций и инструментов необходимо иметь доступ к интернету и установить мобильное приложение или настольное приложение на компьютере. </w:t>
      </w:r>
      <w:r w:rsidR="003D4E14" w:rsidRPr="003D4E14">
        <w:rPr>
          <w:rFonts w:ascii="Times New Roman" w:hAnsi="Times New Roman" w:cs="Times New Roman"/>
          <w:sz w:val="28"/>
          <w:szCs w:val="28"/>
        </w:rPr>
        <w:t>Telegram будет использовать различные виды данных в качестве входных данных для своих функций. Например, пользователи могут отправлять текстовые сообщения, фотографии, видео и другие файлы через приложение. Кроме того, приложение может собирать данные о действиях пользователей, такие как время, проведенное в приложении, количество отправленных сообщений и т. д. Эти данные затем обрабатываются и анализируются для улучшения работы приложения. В результате Telegram может предоставлять пользователям более персонализированный и полезный опыт использования приложения.</w:t>
      </w:r>
    </w:p>
    <w:p w:rsidR="00060781" w:rsidRDefault="00060781" w:rsidP="00060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4E14"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одель данных, которая определяет структуру и организацию данных, используемых в приложении. Эта модель данных включает в себя такие элементы, как пользователи, чаты, сообщения, файлы и другие объекты, которые хранятся и обрабатываются в системе. Также, </w:t>
      </w:r>
      <w:r w:rsidRPr="003D4E14">
        <w:rPr>
          <w:rFonts w:ascii="Times New Roman" w:hAnsi="Times New Roman" w:cs="Times New Roman"/>
          <w:sz w:val="28"/>
          <w:szCs w:val="28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имеет словарь данных, который представляет собой набор ключ-значение, используемый для хранения и доступа к различным данным в приложении. Словарь данных может содержать информацию о пользователях, чатах, сообщениях и других объектах, а также предоставляет меттоды для добавления, изменения и удаления данных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Telegram предоставляет возможность создания отчетов о различных событиях в приложении. Отчеты могут быть сгенерированы для различных целей, таких как отслеживание активности пользователей, анализ использования функций приложения или мониторинг производительности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Для создания отчета в Telegram можно использовать API Telegram, который предоставляет различные методы для сбора и анализа данных. Например, можно использовать методы API для получения информации о пользователях, чатах или сообщениях, а затем обработать эти данные для создания отчета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Также Telegram предлагает возможность интеграции с другими сервисами и инструментами для создания более сложных и подробных отчетов. Например, можно использовать сервисы аналитики данных или инструменты для визуализации данных, чтобы создать интерактивные и информативные отчеты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В целом, Telegram предоставляет различные возможности для создания отчетов, и выбор конкретного подхода зависит от требований и целей вашего проекта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Telegram предоставляет различные методы для получения данных, которые могут быть использованы для создания отчетов. Например, с помощью API Telegram можно получить информацию о пользователях, чатах, сообщениях и других объектах в приложении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Чтобы обеспечить целостность данных, Telegram предлагает использовать шифрование end-to-end для защиты сообщений и данных пользователей. Это означает, что только отправитель и получатель могут прочитать сообщение, и никто другой, включая Telegram, не имеет доступа к содержимому сообщений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3B09">
        <w:rPr>
          <w:rFonts w:ascii="Times New Roman" w:hAnsi="Times New Roman" w:cs="Times New Roman"/>
          <w:sz w:val="28"/>
          <w:szCs w:val="28"/>
        </w:rPr>
        <w:t>Telegram также предоставляет возможность сохранять данные, такие как чаты и сообщения, на серверах Telegram. Это позволяет пользователям получать доступ к своим данным с любого устройства и обеспечивает сохранность данных в случае потери или повреждения устройства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09">
        <w:rPr>
          <w:rFonts w:ascii="Times New Roman" w:hAnsi="Times New Roman" w:cs="Times New Roman"/>
          <w:sz w:val="28"/>
          <w:szCs w:val="28"/>
        </w:rPr>
        <w:t>Для утилизации данных в Telegram можно использовать различные инструменты и сервисы. Например, можно использовать аналитические инструменты для анализа активности пользователей, использования функций приложения или других метрик. Также можно использовать инструменты для визуализации данных, чтобы создать наглядные и понятные отчеты.</w:t>
      </w: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09" w:rsidRPr="00573B09" w:rsidRDefault="00573B09" w:rsidP="00573B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B09">
        <w:rPr>
          <w:rFonts w:ascii="Times New Roman" w:hAnsi="Times New Roman" w:cs="Times New Roman"/>
          <w:sz w:val="28"/>
          <w:szCs w:val="28"/>
        </w:rPr>
        <w:t>Важно отметить, что при использовании данных в Telegram необходимо соблюдать правила и политику конфиденциальности, чтобы защитить личную информацию пользователей и соблюдать законодательство о защите данных.</w:t>
      </w:r>
    </w:p>
    <w:p w:rsidR="00573B09" w:rsidRDefault="00573B09" w:rsidP="00573B09"/>
    <w:p w:rsidR="00573B09" w:rsidRPr="00573B09" w:rsidRDefault="00573B09" w:rsidP="00060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0CBA" w:rsidRDefault="00930CBA" w:rsidP="000607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30CBA" w:rsidRDefault="00715BE9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7" w:name="_Toc148368459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5</w:t>
      </w:r>
      <w:r w:rsidR="0008049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30CBA" w:rsidRPr="00930CBA">
        <w:rPr>
          <w:rFonts w:ascii="Times New Roman" w:hAnsi="Times New Roman" w:cs="Times New Roman"/>
          <w:b/>
          <w:sz w:val="32"/>
          <w:szCs w:val="24"/>
        </w:rPr>
        <w:t>Требования к внешним интерфейсам</w:t>
      </w:r>
      <w:bookmarkEnd w:id="7"/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Требования к внешним интерфейсам Telegram для данного кода не указаны. Однако, можно предположить, что пользователю будет предложено вводить числа через интерфейс Telegram, например, с помощью бота. Результат также может быть отправлен пользователю через Telegram, например, в виде сообщения или файла.</w:t>
      </w:r>
    </w:p>
    <w:p w:rsidR="00294B3B" w:rsidRPr="00294B3B" w:rsidRDefault="00294B3B" w:rsidP="00294B3B">
      <w:pPr>
        <w:spacing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94B3B">
        <w:rPr>
          <w:rFonts w:ascii="Times New Roman" w:hAnsi="Times New Roman" w:cs="Times New Roman"/>
          <w:b/>
          <w:sz w:val="28"/>
          <w:szCs w:val="28"/>
        </w:rPr>
        <w:t>5.1 Пользовательские интерфейсы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 xml:space="preserve">1. Главный экран: На главном экране Telegram отображаются все ваши чаты и группы, а также список контактов. Вы можете легко найти нужный 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чат или группу и начать общение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2. Отправка сообщений: Для отправки сообщения достаточно нажать на поле ввода текста и начать печатать. Вы также можете добавить эмодзи, стикеры, файлы и м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ногое другое к своим сообщениям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3. Меню: В верхнем левом углу экрана находится меню, где вы можете найти настройки, список избранных чатов, сохране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нные сообщения и другие функции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4. Уведомления: Telegram отправляет уведомления о новых сообщениях, чтобы вы всегда оставались в курсе событий. Вы также можете настроить у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ведомления по своему усмотрению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5. Статус онлайн: В правом верхнем углу экрана отображается статус онлайн ваших контактов. Вы можете видеть, кто из ваших друзей сейчас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 доступен для общения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6. Поиск: В верхней части экрана есть поле поиска, где вы можете быстро найти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 нужный чат, группу или контакт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7. Пересылка сообщений: Вы можете легко пересылать сообщения из одного чата или группы в другой, нажав и удерживая на сообщ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ении и выбрав опцию  </w:t>
      </w:r>
      <w:r w:rsidR="009E3530">
        <w:rPr>
          <w:rFonts w:ascii="Times New Roman" w:hAnsi="Times New Roman" w:cs="Times New Roman"/>
          <w:sz w:val="28"/>
          <w:szCs w:val="28"/>
        </w:rPr>
        <w:t>«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Переслать</w:t>
      </w:r>
      <w:r w:rsidR="009E3530">
        <w:rPr>
          <w:rFonts w:ascii="Times New Roman" w:hAnsi="Times New Roman" w:cs="Times New Roman"/>
          <w:sz w:val="28"/>
          <w:szCs w:val="28"/>
        </w:rPr>
        <w:t>»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8. Ответы и цитаты: Вы можете отвечать на конкретные сообщения, нажав и у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держивая на них и выбрав опцию </w:t>
      </w:r>
      <w:r w:rsidR="009E3530">
        <w:rPr>
          <w:rFonts w:ascii="Times New Roman" w:hAnsi="Times New Roman" w:cs="Times New Roman"/>
          <w:sz w:val="28"/>
          <w:szCs w:val="28"/>
        </w:rPr>
        <w:t>«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Ответить</w:t>
      </w:r>
      <w:r w:rsidR="009E3530">
        <w:rPr>
          <w:rFonts w:ascii="Times New Roman" w:hAnsi="Times New Roman" w:cs="Times New Roman"/>
          <w:sz w:val="28"/>
          <w:szCs w:val="28"/>
        </w:rPr>
        <w:t>»</w:t>
      </w:r>
      <w:r w:rsidRPr="00294B3B">
        <w:rPr>
          <w:rFonts w:ascii="Times New Roman" w:hAnsi="Times New Roman" w:cs="Times New Roman"/>
          <w:sz w:val="28"/>
          <w:szCs w:val="28"/>
          <w:lang w:val="en-US"/>
        </w:rPr>
        <w:t>. Также можно цитировать сообщения, чтоб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ы указать на них в своем ответе;</w:t>
      </w:r>
    </w:p>
    <w:p w:rsidR="00294B3B" w:rsidRPr="009E3530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9. Изменение настроек: Вы можете настроить приложение Telegram по своему усмотрению, включая уведомления, звуки, фоно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вую картинку и другие параметры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10. Помощь и поддержка: Если у вас возникли вопросы или проблемы, вы можете обратиться в службу поддержки Telegram или прочитать справочную ин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формацию в разделе </w:t>
      </w:r>
      <w:r w:rsidR="009E3530">
        <w:rPr>
          <w:rFonts w:ascii="Times New Roman" w:hAnsi="Times New Roman" w:cs="Times New Roman"/>
          <w:sz w:val="28"/>
          <w:szCs w:val="28"/>
        </w:rPr>
        <w:t>«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Помощь</w:t>
      </w:r>
      <w:r w:rsidR="009E3530">
        <w:rPr>
          <w:rFonts w:ascii="Times New Roman" w:hAnsi="Times New Roman" w:cs="Times New Roman"/>
          <w:sz w:val="28"/>
          <w:szCs w:val="28"/>
        </w:rPr>
        <w:t>»</w:t>
      </w:r>
      <w:r w:rsidRPr="00294B3B">
        <w:rPr>
          <w:rFonts w:ascii="Times New Roman" w:hAnsi="Times New Roman" w:cs="Times New Roman"/>
          <w:sz w:val="28"/>
          <w:szCs w:val="28"/>
          <w:lang w:val="en-US"/>
        </w:rPr>
        <w:t xml:space="preserve"> в настройках приложения.</w:t>
      </w:r>
    </w:p>
    <w:p w:rsidR="00294B3B" w:rsidRPr="00294B3B" w:rsidRDefault="00294B3B" w:rsidP="00294B3B">
      <w:pPr>
        <w:spacing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94B3B">
        <w:rPr>
          <w:rFonts w:ascii="Times New Roman" w:hAnsi="Times New Roman" w:cs="Times New Roman"/>
          <w:b/>
          <w:sz w:val="28"/>
          <w:szCs w:val="28"/>
        </w:rPr>
        <w:t>5.2 Интерфейсы ПО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Telegram предоставляет несколько интерфейсов для взаимодействия с пользователем:</w:t>
      </w:r>
    </w:p>
    <w:p w:rsidR="00294B3B" w:rsidRPr="00294B3B" w:rsidRDefault="00294B3B" w:rsidP="00294B3B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Боты: Telegram позволяет создавать ботов, которые могут отправлять и принимать сообщения от пользователей. Боты могут использовать текстовый, голосовой и видеоформаты для общения с пользователями. Для создания бота необходимо зарегистрироваться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 в Telegram и получить API-ключ;</w:t>
      </w:r>
    </w:p>
    <w:p w:rsidR="00294B3B" w:rsidRPr="00294B3B" w:rsidRDefault="00294B3B" w:rsidP="00294B3B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 xml:space="preserve">API: Telegram предоставляет API, который позволяет разработчикам создавать приложения, интегрированные с Telegram. С помощью API можно отправлять и получать сообщения, управлять ботами, создавать группы и каналы, а 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также выполнять другие операции;</w:t>
      </w:r>
    </w:p>
    <w:p w:rsidR="00294B3B" w:rsidRPr="00294B3B" w:rsidRDefault="00294B3B" w:rsidP="00294B3B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Веб-интерфейс: Telegram имеет веб-версию, которая позволяет пользователям общаться через браузер без необходимости установки приложения на компьютер или мобильное устройство. Веб-интерфейс имеет функциональн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ость аналогичную приложению;</w:t>
      </w:r>
    </w:p>
    <w:p w:rsidR="00294B3B" w:rsidRPr="00294B3B" w:rsidRDefault="00294B3B" w:rsidP="00294B3B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Мобильные приложения: Telegram доступен для установки на мобильные устройства под управлением iOS и Android. Пользователи могут общаться через мобильное приложение, отправлять и получать сообщения, создавать группы и каналы, а та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кже использовать другие функции;</w:t>
      </w:r>
    </w:p>
    <w:p w:rsidR="00294B3B" w:rsidRPr="00294B3B" w:rsidRDefault="00294B3B" w:rsidP="00294B3B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Десктопные приложения: Telegram также доступен для установки на компьютеры под управлением Windows, macOS и Linux. Десктопное приложение имеет функциональнос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ть аналогичную мобильной версии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В данном коде требования к внешним интерфейсам Telegram не указаны, поэтому разработчик может выбрать любой из перечисленных интерфейсов в зависимости от своих потребностей и требований проекта.</w:t>
      </w:r>
    </w:p>
    <w:p w:rsidR="00294B3B" w:rsidRPr="00294B3B" w:rsidRDefault="00294B3B" w:rsidP="00294B3B">
      <w:pPr>
        <w:spacing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94B3B">
        <w:rPr>
          <w:rFonts w:ascii="Times New Roman" w:hAnsi="Times New Roman" w:cs="Times New Roman"/>
          <w:b/>
          <w:sz w:val="28"/>
          <w:szCs w:val="28"/>
        </w:rPr>
        <w:t>5.3 Интерфейсы оборудования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Telegram также предоставляет интерфейсы для взаимодействия с оборудованием:</w:t>
      </w:r>
    </w:p>
    <w:p w:rsidR="00294B3B" w:rsidRPr="00294B3B" w:rsidRDefault="00294B3B" w:rsidP="00294B3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Голосовые вызовы: Telegram позволяет совершать голосовые вызовы между пользователями. Этот интерфейс позволяет использовать микрофон и динамики устройства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 xml:space="preserve"> для общения в реальном времени;</w:t>
      </w:r>
    </w:p>
    <w:p w:rsidR="00294B3B" w:rsidRPr="00294B3B" w:rsidRDefault="00294B3B" w:rsidP="00294B3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Видеовызовы: Telegram поддерживает видеовызовы, которые позволяют пользователям видеть друг друга во время общения. Для этого используют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ся камера и динамики устройства;</w:t>
      </w:r>
    </w:p>
    <w:p w:rsidR="00294B3B" w:rsidRPr="00294B3B" w:rsidRDefault="00294B3B" w:rsidP="00294B3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 xml:space="preserve">Уведомления: Telegram может отправлять уведомления на устройство пользователя, чтобы информировать его о новых сообщениях, событиях или других важных событиях. Для этого используются уведомления 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операционной системы устройства;</w:t>
      </w:r>
    </w:p>
    <w:p w:rsidR="00294B3B" w:rsidRPr="00294B3B" w:rsidRDefault="00294B3B" w:rsidP="00294B3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Интеграция с умными устройствами: Telegram имеет возможность интегрироваться с умными устройствами, такими как умные дома, умные часы и другие устройства интернета вещей. Это позволяет пользователям управлять своими устройствами и полу</w:t>
      </w:r>
      <w:r w:rsidR="009E3530">
        <w:rPr>
          <w:rFonts w:ascii="Times New Roman" w:hAnsi="Times New Roman" w:cs="Times New Roman"/>
          <w:sz w:val="28"/>
          <w:szCs w:val="28"/>
          <w:lang w:val="en-US"/>
        </w:rPr>
        <w:t>чать уведомления через Telegram;</w:t>
      </w:r>
    </w:p>
    <w:p w:rsidR="00294B3B" w:rsidRPr="00294B3B" w:rsidRDefault="00294B3B" w:rsidP="00294B3B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Интерфейс командной строки: Telegram предоставляет интерфейс командной строки для разработчиков и продвинутых пользователей, которые предпочитают работать с Telegram через терминал.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Эти интерфейсы позволяют пользователям взаимодействовать с Telegram на разных устройствах и использовать различные функции и возможности платформы.</w:t>
      </w:r>
    </w:p>
    <w:p w:rsidR="00294B3B" w:rsidRPr="00294B3B" w:rsidRDefault="00294B3B" w:rsidP="00294B3B">
      <w:pPr>
        <w:spacing w:after="24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94B3B">
        <w:rPr>
          <w:rFonts w:ascii="Times New Roman" w:hAnsi="Times New Roman" w:cs="Times New Roman"/>
          <w:b/>
          <w:sz w:val="28"/>
          <w:szCs w:val="28"/>
        </w:rPr>
        <w:t>5.4 Коммуникационные интерфейсы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1. Голосовые вызовы: пользователи могут совершать голосовые вызовы друг другу, используя микроф</w:t>
      </w:r>
      <w:r w:rsidR="0063148F">
        <w:rPr>
          <w:rFonts w:ascii="Times New Roman" w:hAnsi="Times New Roman" w:cs="Times New Roman"/>
          <w:sz w:val="28"/>
          <w:szCs w:val="28"/>
          <w:lang w:val="en-US"/>
        </w:rPr>
        <w:t>он и динамики своего устройства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2. Видеовызовы: Telegram поддерживает видеовызовы, которые позволяют пользователям общаться в режиме видео, используя каме</w:t>
      </w:r>
      <w:r w:rsidR="0063148F">
        <w:rPr>
          <w:rFonts w:ascii="Times New Roman" w:hAnsi="Times New Roman" w:cs="Times New Roman"/>
          <w:sz w:val="28"/>
          <w:szCs w:val="28"/>
          <w:lang w:val="en-US"/>
        </w:rPr>
        <w:t>ру и динамики своего устройства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3. Уведомления: Telegram отправляет уведомления на устройство пользователя для информирования о новых сообщениях, со</w:t>
      </w:r>
      <w:r w:rsidR="0063148F">
        <w:rPr>
          <w:rFonts w:ascii="Times New Roman" w:hAnsi="Times New Roman" w:cs="Times New Roman"/>
          <w:sz w:val="28"/>
          <w:szCs w:val="28"/>
          <w:lang w:val="en-US"/>
        </w:rPr>
        <w:t>бытиях и других важных событиях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4. Интеграция с умными устройствами: Telegram может интегрироваться с умными домами, умными часами и другими устройствами интернета вещей, позволяя пользователям управлять ими и полу</w:t>
      </w:r>
      <w:r w:rsidR="0063148F">
        <w:rPr>
          <w:rFonts w:ascii="Times New Roman" w:hAnsi="Times New Roman" w:cs="Times New Roman"/>
          <w:sz w:val="28"/>
          <w:szCs w:val="28"/>
          <w:lang w:val="en-US"/>
        </w:rPr>
        <w:t>чать уведомления через Telegram;</w:t>
      </w:r>
    </w:p>
    <w:p w:rsidR="00294B3B" w:rsidRPr="00294B3B" w:rsidRDefault="00294B3B" w:rsidP="00294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4B3B">
        <w:rPr>
          <w:rFonts w:ascii="Times New Roman" w:hAnsi="Times New Roman" w:cs="Times New Roman"/>
          <w:sz w:val="28"/>
          <w:szCs w:val="28"/>
          <w:lang w:val="en-US"/>
        </w:rPr>
        <w:t>5. Интерфейс командной строки: Telegram предоставляет интерфейс командной строки для разработчиков и продвинутых пользователей, которые предпочитают работать с Telegram через терминал.</w:t>
      </w:r>
    </w:p>
    <w:p w:rsidR="00294B3B" w:rsidRPr="00294B3B" w:rsidRDefault="00294B3B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40"/>
          <w:szCs w:val="24"/>
          <w:lang w:val="en-US"/>
        </w:rPr>
      </w:pPr>
    </w:p>
    <w:p w:rsidR="00930CBA" w:rsidRDefault="00930CB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30CBA" w:rsidRDefault="00715BE9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8" w:name="_Toc148368460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6</w:t>
      </w:r>
      <w:r w:rsidR="0008049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30CBA" w:rsidRPr="00930CBA">
        <w:rPr>
          <w:rFonts w:ascii="Times New Roman" w:hAnsi="Times New Roman" w:cs="Times New Roman"/>
          <w:b/>
          <w:sz w:val="32"/>
          <w:szCs w:val="24"/>
        </w:rPr>
        <w:t>Атрибуты качества</w:t>
      </w:r>
      <w:bookmarkEnd w:id="8"/>
    </w:p>
    <w:p w:rsidR="00930CBA" w:rsidRDefault="00930CB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30CBA" w:rsidRPr="00D3444A" w:rsidRDefault="00715BE9" w:rsidP="00080495">
      <w:pPr>
        <w:spacing w:after="240" w:line="360" w:lineRule="auto"/>
        <w:ind w:firstLine="709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48368461"/>
      <w:r>
        <w:rPr>
          <w:rFonts w:ascii="Times New Roman" w:hAnsi="Times New Roman" w:cs="Times New Roman"/>
          <w:b/>
          <w:sz w:val="32"/>
          <w:szCs w:val="24"/>
          <w:lang w:val="en-US"/>
        </w:rPr>
        <w:lastRenderedPageBreak/>
        <w:t>7</w:t>
      </w:r>
      <w:r w:rsidR="0008049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930CBA" w:rsidRPr="00D3444A">
        <w:rPr>
          <w:rFonts w:ascii="Times New Roman" w:hAnsi="Times New Roman" w:cs="Times New Roman"/>
          <w:b/>
          <w:sz w:val="32"/>
          <w:szCs w:val="24"/>
        </w:rPr>
        <w:t>Требования по интернационализации и локализации</w:t>
      </w:r>
      <w:bookmarkEnd w:id="9"/>
    </w:p>
    <w:p w:rsidR="00CB698B" w:rsidRPr="00715BE9" w:rsidRDefault="00DD55C1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br w:type="page"/>
      </w:r>
    </w:p>
    <w:p w:rsidR="002E6401" w:rsidRPr="00667F31" w:rsidRDefault="00CB698B" w:rsidP="0027260F">
      <w:pPr>
        <w:spacing w:after="24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0" w:name="_Toc148368463"/>
      <w:r>
        <w:rPr>
          <w:rFonts w:ascii="Times New Roman" w:hAnsi="Times New Roman" w:cs="Times New Roman"/>
          <w:b/>
          <w:sz w:val="32"/>
          <w:szCs w:val="24"/>
        </w:rPr>
        <w:lastRenderedPageBreak/>
        <w:t>Заключение</w:t>
      </w:r>
      <w:bookmarkEnd w:id="10"/>
    </w:p>
    <w:p w:rsidR="00CB698B" w:rsidRDefault="00CB698B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667F31" w:rsidRPr="00667F31" w:rsidRDefault="00CB698B" w:rsidP="0027260F">
      <w:pPr>
        <w:spacing w:after="24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1" w:name="_Toc148368464"/>
      <w:r>
        <w:rPr>
          <w:rFonts w:ascii="Times New Roman" w:hAnsi="Times New Roman" w:cs="Times New Roman"/>
          <w:b/>
          <w:sz w:val="32"/>
          <w:szCs w:val="24"/>
        </w:rPr>
        <w:lastRenderedPageBreak/>
        <w:t>Список источников</w:t>
      </w:r>
      <w:bookmarkEnd w:id="11"/>
    </w:p>
    <w:p w:rsidR="00077ECF" w:rsidRPr="00E46D46" w:rsidRDefault="00077ECF" w:rsidP="00E46D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77ECF" w:rsidRPr="00E46D46" w:rsidSect="00EE016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8AC" w:rsidRDefault="00A628AC" w:rsidP="00EE016B">
      <w:pPr>
        <w:spacing w:after="0" w:line="240" w:lineRule="auto"/>
      </w:pPr>
      <w:r>
        <w:separator/>
      </w:r>
    </w:p>
  </w:endnote>
  <w:endnote w:type="continuationSeparator" w:id="1">
    <w:p w:rsidR="00A628AC" w:rsidRDefault="00A628AC" w:rsidP="00EE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25107283"/>
      <w:docPartObj>
        <w:docPartGallery w:val="Page Numbers (Bottom of Page)"/>
        <w:docPartUnique/>
      </w:docPartObj>
    </w:sdtPr>
    <w:sdtContent>
      <w:p w:rsidR="00A628AC" w:rsidRPr="00EE016B" w:rsidRDefault="007F3D80">
        <w:pPr>
          <w:pStyle w:val="a5"/>
          <w:jc w:val="right"/>
          <w:rPr>
            <w:rFonts w:ascii="Times New Roman" w:hAnsi="Times New Roman" w:cs="Times New Roman"/>
          </w:rPr>
        </w:pPr>
        <w:r w:rsidRPr="006A318E">
          <w:rPr>
            <w:rFonts w:ascii="Times New Roman" w:hAnsi="Times New Roman" w:cs="Times New Roman"/>
            <w:sz w:val="24"/>
          </w:rPr>
          <w:fldChar w:fldCharType="begin"/>
        </w:r>
        <w:r w:rsidR="00A628AC" w:rsidRPr="006A318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318E">
          <w:rPr>
            <w:rFonts w:ascii="Times New Roman" w:hAnsi="Times New Roman" w:cs="Times New Roman"/>
            <w:sz w:val="24"/>
          </w:rPr>
          <w:fldChar w:fldCharType="separate"/>
        </w:r>
        <w:r w:rsidR="0063148F">
          <w:rPr>
            <w:rFonts w:ascii="Times New Roman" w:hAnsi="Times New Roman" w:cs="Times New Roman"/>
            <w:noProof/>
            <w:sz w:val="24"/>
          </w:rPr>
          <w:t>18</w:t>
        </w:r>
        <w:r w:rsidRPr="006A318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628AC" w:rsidRDefault="00A628A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8AC" w:rsidRDefault="00A628AC" w:rsidP="00EE016B">
      <w:pPr>
        <w:spacing w:after="0" w:line="240" w:lineRule="auto"/>
      </w:pPr>
      <w:r>
        <w:separator/>
      </w:r>
    </w:p>
  </w:footnote>
  <w:footnote w:type="continuationSeparator" w:id="1">
    <w:p w:rsidR="00A628AC" w:rsidRDefault="00A628AC" w:rsidP="00EE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197"/>
    <w:multiLevelType w:val="hybridMultilevel"/>
    <w:tmpl w:val="A9F4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75DA1"/>
    <w:multiLevelType w:val="multilevel"/>
    <w:tmpl w:val="4C4EC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2912EE"/>
    <w:multiLevelType w:val="hybridMultilevel"/>
    <w:tmpl w:val="B148B9B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6024A"/>
    <w:multiLevelType w:val="hybridMultilevel"/>
    <w:tmpl w:val="F1A039F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7179"/>
    <w:multiLevelType w:val="hybridMultilevel"/>
    <w:tmpl w:val="ED54603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33935C81"/>
    <w:multiLevelType w:val="hybridMultilevel"/>
    <w:tmpl w:val="2E140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C1358F"/>
    <w:multiLevelType w:val="hybridMultilevel"/>
    <w:tmpl w:val="D6308494"/>
    <w:lvl w:ilvl="0" w:tplc="A38CC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863723"/>
    <w:multiLevelType w:val="multilevel"/>
    <w:tmpl w:val="F0C07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7B30DC"/>
    <w:multiLevelType w:val="multilevel"/>
    <w:tmpl w:val="F34E7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6B53F57"/>
    <w:multiLevelType w:val="hybridMultilevel"/>
    <w:tmpl w:val="B4D4D7BC"/>
    <w:lvl w:ilvl="0" w:tplc="A38CC9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7E44749"/>
    <w:multiLevelType w:val="multilevel"/>
    <w:tmpl w:val="142EB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B3B237E"/>
    <w:multiLevelType w:val="multilevel"/>
    <w:tmpl w:val="9F38C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C7E32"/>
    <w:multiLevelType w:val="hybridMultilevel"/>
    <w:tmpl w:val="4F085264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877BFF"/>
    <w:multiLevelType w:val="hybridMultilevel"/>
    <w:tmpl w:val="626E7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B090529"/>
    <w:multiLevelType w:val="hybridMultilevel"/>
    <w:tmpl w:val="4984CF92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3302DE"/>
    <w:multiLevelType w:val="hybridMultilevel"/>
    <w:tmpl w:val="8D2C7214"/>
    <w:lvl w:ilvl="0" w:tplc="F3CC8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C4082"/>
    <w:multiLevelType w:val="hybridMultilevel"/>
    <w:tmpl w:val="3B50B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97947"/>
    <w:multiLevelType w:val="multilevel"/>
    <w:tmpl w:val="806E63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5272E52"/>
    <w:multiLevelType w:val="hybridMultilevel"/>
    <w:tmpl w:val="FEBC0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A6733"/>
    <w:multiLevelType w:val="multilevel"/>
    <w:tmpl w:val="A44E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5369D0"/>
    <w:multiLevelType w:val="hybridMultilevel"/>
    <w:tmpl w:val="3B6894B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919EC"/>
    <w:multiLevelType w:val="hybridMultilevel"/>
    <w:tmpl w:val="6A46779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D26D20"/>
    <w:multiLevelType w:val="hybridMultilevel"/>
    <w:tmpl w:val="79B0BD04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2"/>
  </w:num>
  <w:num w:numId="5">
    <w:abstractNumId w:val="9"/>
  </w:num>
  <w:num w:numId="6">
    <w:abstractNumId w:val="3"/>
  </w:num>
  <w:num w:numId="7">
    <w:abstractNumId w:val="15"/>
  </w:num>
  <w:num w:numId="8">
    <w:abstractNumId w:val="1"/>
  </w:num>
  <w:num w:numId="9">
    <w:abstractNumId w:val="10"/>
  </w:num>
  <w:num w:numId="10">
    <w:abstractNumId w:val="21"/>
  </w:num>
  <w:num w:numId="11">
    <w:abstractNumId w:val="17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7"/>
  </w:num>
  <w:num w:numId="19">
    <w:abstractNumId w:val="0"/>
  </w:num>
  <w:num w:numId="20">
    <w:abstractNumId w:val="19"/>
  </w:num>
  <w:num w:numId="21">
    <w:abstractNumId w:val="5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32F5"/>
    <w:rsid w:val="0003496C"/>
    <w:rsid w:val="00060781"/>
    <w:rsid w:val="00077ECF"/>
    <w:rsid w:val="00080495"/>
    <w:rsid w:val="000C254E"/>
    <w:rsid w:val="000E674E"/>
    <w:rsid w:val="0011751F"/>
    <w:rsid w:val="00203224"/>
    <w:rsid w:val="0027260F"/>
    <w:rsid w:val="00294B3B"/>
    <w:rsid w:val="002C62D6"/>
    <w:rsid w:val="002E6401"/>
    <w:rsid w:val="00315E8B"/>
    <w:rsid w:val="003D4E14"/>
    <w:rsid w:val="005332F5"/>
    <w:rsid w:val="00573B09"/>
    <w:rsid w:val="0063148F"/>
    <w:rsid w:val="00667F31"/>
    <w:rsid w:val="00683827"/>
    <w:rsid w:val="006A318E"/>
    <w:rsid w:val="006F6938"/>
    <w:rsid w:val="00704F5E"/>
    <w:rsid w:val="00715BE9"/>
    <w:rsid w:val="00745328"/>
    <w:rsid w:val="007720F5"/>
    <w:rsid w:val="00787EAB"/>
    <w:rsid w:val="007E19DC"/>
    <w:rsid w:val="007F3D80"/>
    <w:rsid w:val="008157F6"/>
    <w:rsid w:val="00856B32"/>
    <w:rsid w:val="00930CBA"/>
    <w:rsid w:val="009E3530"/>
    <w:rsid w:val="00A1780F"/>
    <w:rsid w:val="00A2566B"/>
    <w:rsid w:val="00A52C4A"/>
    <w:rsid w:val="00A628AC"/>
    <w:rsid w:val="00A80CE1"/>
    <w:rsid w:val="00A91C2C"/>
    <w:rsid w:val="00AA25A2"/>
    <w:rsid w:val="00B113F4"/>
    <w:rsid w:val="00BB2D74"/>
    <w:rsid w:val="00CB698B"/>
    <w:rsid w:val="00CC03BD"/>
    <w:rsid w:val="00CC6F92"/>
    <w:rsid w:val="00D3444A"/>
    <w:rsid w:val="00DB08FD"/>
    <w:rsid w:val="00DD55C1"/>
    <w:rsid w:val="00E46D46"/>
    <w:rsid w:val="00E944FE"/>
    <w:rsid w:val="00EB235F"/>
    <w:rsid w:val="00EE016B"/>
    <w:rsid w:val="00EE08C9"/>
    <w:rsid w:val="00F30836"/>
    <w:rsid w:val="00F87198"/>
    <w:rsid w:val="00F97028"/>
    <w:rsid w:val="00FE0AAE"/>
    <w:rsid w:val="00FE3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CF"/>
  </w:style>
  <w:style w:type="paragraph" w:styleId="1">
    <w:name w:val="heading 1"/>
    <w:basedOn w:val="a"/>
    <w:next w:val="a"/>
    <w:link w:val="10"/>
    <w:uiPriority w:val="9"/>
    <w:qFormat/>
    <w:rsid w:val="006A3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016B"/>
  </w:style>
  <w:style w:type="paragraph" w:styleId="a5">
    <w:name w:val="footer"/>
    <w:basedOn w:val="a"/>
    <w:link w:val="a6"/>
    <w:uiPriority w:val="99"/>
    <w:unhideWhenUsed/>
    <w:rsid w:val="00EE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16B"/>
  </w:style>
  <w:style w:type="character" w:customStyle="1" w:styleId="10">
    <w:name w:val="Заголовок 1 Знак"/>
    <w:basedOn w:val="a0"/>
    <w:link w:val="1"/>
    <w:uiPriority w:val="9"/>
    <w:rsid w:val="006A3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A318E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A3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18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113F4"/>
    <w:pPr>
      <w:spacing w:after="100"/>
    </w:pPr>
  </w:style>
  <w:style w:type="character" w:styleId="aa">
    <w:name w:val="Hyperlink"/>
    <w:basedOn w:val="a0"/>
    <w:uiPriority w:val="99"/>
    <w:unhideWhenUsed/>
    <w:rsid w:val="00B113F4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91C2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7E19DC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BB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dpisochnik.ru/kak-v-telegramme-sdelat-razde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lpc.ru/telegram-dlya-windows-sistemnyye-treb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legram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CF3A-F123-44B1-B8D7-FC68CD6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sa</dc:creator>
  <cp:keywords/>
  <dc:description/>
  <cp:lastModifiedBy>pr-21.102-sa</cp:lastModifiedBy>
  <cp:revision>55</cp:revision>
  <dcterms:created xsi:type="dcterms:W3CDTF">2023-10-13T07:22:00Z</dcterms:created>
  <dcterms:modified xsi:type="dcterms:W3CDTF">2023-10-16T15:30:00Z</dcterms:modified>
</cp:coreProperties>
</file>